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A3" w:rsidRPr="000E69A3" w:rsidRDefault="000E69A3" w:rsidP="000E6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ное подразделение «Детский сад №17 комбинированного вида» МБДОУ «Детский сад «Радуга» комбинированного вида»</w:t>
      </w:r>
    </w:p>
    <w:p w:rsidR="000E69A3" w:rsidRPr="000E69A3" w:rsidRDefault="000E69A3" w:rsidP="000E6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69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заевского муниципального района</w:t>
      </w:r>
    </w:p>
    <w:p w:rsidR="000E69A3" w:rsidRPr="000E69A3" w:rsidRDefault="000E69A3" w:rsidP="000E69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P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6F310C" w:rsidRPr="000E69A3" w:rsidRDefault="000E69A3" w:rsidP="000E69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0E69A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роект</w:t>
      </w:r>
      <w:r w:rsidR="006F310C" w:rsidRPr="000E69A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: </w:t>
      </w:r>
      <w:r w:rsidR="006F310C" w:rsidRPr="000E69A3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«Осень золотая!»</w:t>
      </w: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10C" w:rsidRPr="009942F9" w:rsidRDefault="006F310C" w:rsidP="00312E0C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проект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</w:t>
      </w:r>
      <w:r w:rsidR="0039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</w:t>
      </w:r>
      <w:proofErr w:type="spellStart"/>
      <w:r w:rsidR="0039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манова</w:t>
      </w:r>
      <w:proofErr w:type="spellEnd"/>
      <w:r w:rsidR="0039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  <w:r w:rsidR="0096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2C2C" w:rsidRPr="0096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кина</w:t>
      </w:r>
      <w:proofErr w:type="spellEnd"/>
      <w:r w:rsidR="0096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</w:t>
      </w: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69A3" w:rsidRDefault="000E69A3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должительность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 месяца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о-творческий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="0039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средней 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воспитатели, родители.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</w:t>
      </w:r>
      <w:r w:rsidR="00392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-5 лет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Дети младшего возраста только начинают познавать мир, явления природы. В этот период их жизни необходимо систематически передавать детям в увлекательной форме разнообразную информацию о времени года — осень, явлениях природы происходящих осенью, создавать опору для наблюдений: собирать природный материал для развития творчества, иллюстрации.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ие детей в этом проекте позволит ознакомить их с представлением об осени — как времени года, её характерных признаках, развить творческие способности, поисковую деятельность, связную речь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асто взрослые забывают понаблюдать с ребенком, полюбоваться красотой мира природы, не поддерживают детскую любознательность. Именно ранний возраст – самое благоприятное время для накопления представлений об окружающем мире. Необходимо не только показать детям, какой прекрасный мир их окружает, но и  объяснить, почему нужно беречь и любить природу.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комить детей с красотой осенней природы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 для дет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е: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понятием «время года – осень», с сезонными изменениями в природе происходящими осенью;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о многообразии и пользе овощей и фруктов;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активизировать словарный запас детей;</w:t>
      </w:r>
    </w:p>
    <w:p w:rsidR="006F310C" w:rsidRPr="009942F9" w:rsidRDefault="006F310C" w:rsidP="006F31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умение вести наблюдения за объектами живой и неживой природы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: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у детей к наблюдениям, умение замечать изменения, происходящие в природе;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алогическую форму речи, вовлекать детей в разговор во время рассматривания картин;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ссказывать наизусть небольшие стихотворения;</w:t>
      </w:r>
    </w:p>
    <w:p w:rsidR="006F310C" w:rsidRPr="009942F9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художественного исполнения различных образов при пении;</w:t>
      </w:r>
    </w:p>
    <w:p w:rsidR="006F310C" w:rsidRPr="00357A5C" w:rsidRDefault="006F310C" w:rsidP="006F310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моциональную отзывчивость к восприятию произведений искусства.</w:t>
      </w:r>
    </w:p>
    <w:p w:rsidR="006F310C" w:rsidRPr="009942F9" w:rsidRDefault="006F310C" w:rsidP="006F310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6F310C" w:rsidRPr="009942F9" w:rsidRDefault="006F310C" w:rsidP="006F31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эмоциональное, положительное отношение к природе, умение видеть прекрасное в разное время года;</w:t>
      </w:r>
    </w:p>
    <w:p w:rsidR="006F310C" w:rsidRPr="009942F9" w:rsidRDefault="006F310C" w:rsidP="006F31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умение вести диалог (внимательно слушать, отвечать на вопросы, не отвлекаться, не перебивать);</w:t>
      </w:r>
    </w:p>
    <w:p w:rsidR="006F310C" w:rsidRPr="009942F9" w:rsidRDefault="006F310C" w:rsidP="006F310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 для родителей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ты по формированию экологического воспитания у детей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готовление поделок из природного материала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влечь родителей в педагогический процесс, укрепить заинтересованность в сотрудничестве с детским садом.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итогового мероприятия проекта: 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итогового мероприятия проекта:</w:t>
      </w: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сень, осень в гости просим!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 для дет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авка детских работ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ллективная работа «Осеннее дерево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 для родител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ставка поделок «Краски осени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апка-передвижка «Осенняя одежда на прогулку»</w:t>
      </w:r>
    </w:p>
    <w:p w:rsidR="006F310C" w:rsidRDefault="006F310C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сультация для родителей «Как сберечь природу»</w:t>
      </w:r>
    </w:p>
    <w:p w:rsidR="00962C2C" w:rsidRPr="009942F9" w:rsidRDefault="00962C2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кетиро</w:t>
      </w:r>
      <w:r w:rsidR="00D33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родителей «Экология р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»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о проекту для дет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огатить и расширить знания детей об осени, её признаках и дарах, бережном отношении к природе;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полнить словарный запас детей, как активного, так и пассивного словаря;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ь творческие способности у детей.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о проекту для родителе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 родителей появится интерес к образовательному процессу, развитию творчества, знаний и умений у детей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астие родителей в совместной продуктивной деятельности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нимание родителями в дальнейшем требований ДОУ к семье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ной деятельности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этап </w:t>
      </w:r>
      <w:r w:rsidRPr="00994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готовительны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ление плана работы над проектом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бор  материала необходимого для реализации проекта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предметно-развивающей среды по теме проекта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зготовление дидактических игр и пособий</w:t>
      </w:r>
    </w:p>
    <w:p w:rsidR="006F310C" w:rsidRDefault="006F310C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аботка конспектов НОД по планируемой теме</w:t>
      </w:r>
    </w:p>
    <w:p w:rsidR="00962C2C" w:rsidRPr="009942F9" w:rsidRDefault="00962C2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6F310C" w:rsidRPr="009942F9" w:rsidRDefault="006F310C" w:rsidP="006F310C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этап </w:t>
      </w:r>
      <w:r w:rsidRPr="00994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ой:</w:t>
      </w:r>
    </w:p>
    <w:tbl>
      <w:tblPr>
        <w:tblW w:w="10013" w:type="dxa"/>
        <w:tblInd w:w="-5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4626"/>
      </w:tblGrid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видов деятельности</w:t>
            </w:r>
          </w:p>
        </w:tc>
      </w:tr>
      <w:tr w:rsidR="006F310C" w:rsidRPr="009942F9" w:rsidTr="00ED73C8">
        <w:tc>
          <w:tcPr>
            <w:tcW w:w="10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енем куклу на прогулку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варим суп из овощей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 овощей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дактические игр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ое время год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такой же лист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ный мешоче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растет на грядке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картинку (разрезные овощи)»</w:t>
            </w:r>
          </w:p>
        </w:tc>
      </w:tr>
      <w:tr w:rsidR="006F310C" w:rsidRPr="009942F9" w:rsidTr="00ED73C8">
        <w:tc>
          <w:tcPr>
            <w:tcW w:w="10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ая деятельность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в гости к нам пришл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Какая сегодня погод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ы осени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изменилась одежда людей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артин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гулка в лесу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борка урожая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а по картинке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в лесу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 об овощах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F310C" w:rsidRPr="009942F9" w:rsidTr="00ED73C8">
        <w:tc>
          <w:tcPr>
            <w:tcW w:w="10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о и дожд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у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топад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рожай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шли пальчики гулять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капусту рубим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ы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листики осенние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 дует нам в лицо»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одит осень по дорожке»</w:t>
            </w:r>
          </w:p>
        </w:tc>
      </w:tr>
      <w:tr w:rsidR="006F310C" w:rsidRPr="009942F9" w:rsidTr="00ED73C8">
        <w:tc>
          <w:tcPr>
            <w:tcW w:w="10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ED73C8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нее дерево</w:t>
            </w:r>
            <w:r w:rsidR="006F310C"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олобок катится по дорожке», « Перелётные птицы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ED73C8">
            <w:pPr>
              <w:spacing w:after="0" w:line="240" w:lineRule="auto"/>
              <w:ind w:right="1309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»</w:t>
            </w:r>
            <w:r w:rsidR="00ED7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Грибы на лесной полянке»</w:t>
            </w:r>
          </w:p>
        </w:tc>
      </w:tr>
      <w:tr w:rsidR="006F310C" w:rsidRPr="009942F9" w:rsidTr="00ED73C8">
        <w:trPr>
          <w:trHeight w:val="795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73C8" w:rsidRPr="00ED73C8" w:rsidRDefault="00ED73C8" w:rsidP="003649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в лесу, в лесочке, выросли грибочки</w:t>
            </w:r>
            <w:r w:rsidR="006F310C"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Разноцветные листья»</w:t>
            </w:r>
          </w:p>
        </w:tc>
      </w:tr>
      <w:tr w:rsidR="00ED73C8" w:rsidRPr="009942F9" w:rsidTr="00ED73C8">
        <w:trPr>
          <w:trHeight w:val="435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D73C8" w:rsidRPr="009942F9" w:rsidRDefault="00ED73C8" w:rsidP="003649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D73C8" w:rsidRDefault="00ED73C8" w:rsidP="003649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аранки», «Коробка  для овощей»</w:t>
            </w:r>
          </w:p>
        </w:tc>
      </w:tr>
      <w:tr w:rsidR="006F310C" w:rsidRPr="009942F9" w:rsidTr="00ED73C8">
        <w:tc>
          <w:tcPr>
            <w:tcW w:w="10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Блок «Зайч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. Александрова «Дождик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. Бальмонт «Осень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лещеев «Осень наступила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ев</w:t>
            </w:r>
            <w:proofErr w:type="spellEnd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ждь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вим</w:t>
            </w:r>
            <w:proofErr w:type="spellEnd"/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вощи»</w:t>
            </w:r>
          </w:p>
          <w:p w:rsidR="006F310C" w:rsidRPr="009942F9" w:rsidRDefault="006F310C" w:rsidP="003649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сказка</w:t>
            </w:r>
          </w:p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ершки и корешки»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гадки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F310C" w:rsidRPr="009942F9" w:rsidTr="00ED73C8">
        <w:tc>
          <w:tcPr>
            <w:tcW w:w="10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курсии и целевые прогулки</w:t>
            </w:r>
          </w:p>
        </w:tc>
      </w:tr>
      <w:tr w:rsidR="006F310C" w:rsidRPr="009942F9" w:rsidTr="00ED73C8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и по территории детского сада</w:t>
            </w:r>
          </w:p>
        </w:tc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310C" w:rsidRPr="009942F9" w:rsidRDefault="006F310C" w:rsidP="0036497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4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я за солнцем, небом, осенним дождем, за красотой и богатством осенних красок, за деревьями, растущими на территории детского сада</w:t>
            </w:r>
          </w:p>
        </w:tc>
      </w:tr>
    </w:tbl>
    <w:p w:rsidR="00392F9C" w:rsidRDefault="00392F9C" w:rsidP="006F3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этап </w:t>
      </w:r>
      <w:r w:rsidRPr="009942F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лючительный:</w:t>
      </w:r>
    </w:p>
    <w:p w:rsidR="006F310C" w:rsidRPr="009942F9" w:rsidRDefault="006F310C" w:rsidP="006F310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и расширили и обогатили свои знания об осени, о сезонных изменениях в природе происходящих осенью; о многообразии и пользе овощей.</w:t>
      </w:r>
    </w:p>
    <w:p w:rsidR="006F310C" w:rsidRPr="009942F9" w:rsidRDefault="006F310C" w:rsidP="006F31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 детей развился интерес к наблюдениям, умение замечать прекрасное в разное время года; а также творческие способности.</w:t>
      </w: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 родителей появился интерес к образовательному процессу, развитию творчества, знаний и умений у детей.</w:t>
      </w: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F9C" w:rsidRDefault="00392F9C" w:rsidP="006F3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4D9" w:rsidRDefault="00F154D9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0C" w:rsidRDefault="00312E0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0C" w:rsidRDefault="00312E0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0C" w:rsidRDefault="00312E0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0C" w:rsidRDefault="00312E0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0C" w:rsidRDefault="00312E0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0C" w:rsidRDefault="00312E0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E0C" w:rsidRDefault="00312E0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C2C" w:rsidRDefault="00962C2C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2F6" w:rsidRDefault="00C262F6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</w:t>
      </w:r>
    </w:p>
    <w:p w:rsidR="006F310C" w:rsidRPr="00C262F6" w:rsidRDefault="00C262F6" w:rsidP="00C26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="0047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6F310C" w:rsidRPr="000B7C6A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Фотоотчёт</w:t>
      </w:r>
    </w:p>
    <w:p w:rsidR="006F310C" w:rsidRPr="000B7C6A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F310C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48275" cy="3657600"/>
            <wp:effectExtent l="0" t="0" r="9525" b="0"/>
            <wp:docPr id="1" name="Рисунок 1" descr="C:\Users\PC\Desktop\IMG_20181022_105922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181022_105922_BURST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912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55323" cy="3648075"/>
            <wp:effectExtent l="0" t="0" r="2540" b="0"/>
            <wp:docPr id="9" name="Рисунок 9" descr="C:\Users\PC\Desktop\IMG_20181008_10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20181008_105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35" cy="36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589" w:rsidRDefault="00983912" w:rsidP="00F1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гуляем на участке</w:t>
      </w:r>
    </w:p>
    <w:p w:rsidR="00ED73C8" w:rsidRDefault="00ED73C8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AF5730" w:rsidP="00AF5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ши работы</w:t>
      </w:r>
    </w:p>
    <w:p w:rsidR="00AF5730" w:rsidRDefault="00AF5730" w:rsidP="00AF5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62550" cy="3664516"/>
            <wp:effectExtent l="0" t="0" r="0" b="0"/>
            <wp:docPr id="11" name="Рисунок 11" descr="C:\Users\PC\Desktop\IMG_20181018_09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20181018_0949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92" cy="36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30" w:rsidRDefault="00AF5730" w:rsidP="00AF5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AF5730" w:rsidP="00AF5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  «Грибы на лесной полянке»</w:t>
      </w:r>
    </w:p>
    <w:p w:rsidR="00F154D9" w:rsidRDefault="00F154D9" w:rsidP="00AF57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AF5730" w:rsidP="00AF57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F154D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B083C09" wp14:editId="45F3E6AF">
            <wp:extent cx="5172075" cy="3762375"/>
            <wp:effectExtent l="0" t="0" r="9525" b="9525"/>
            <wp:docPr id="6" name="Рисунок 6" descr="C:\Users\PC\Desktop\IMG_20181023_165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IMG_20181023_165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34" cy="37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0C" w:rsidRDefault="00312E0C" w:rsidP="00475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2E0C" w:rsidRDefault="00312E0C" w:rsidP="00475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AF5730" w:rsidP="00475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ппликация «</w:t>
      </w:r>
      <w:r w:rsidR="0047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в лесу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лесочке</w:t>
      </w:r>
      <w:r w:rsidR="0047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росли грибочки</w:t>
      </w:r>
      <w:r w:rsidR="0047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AF5730" w:rsidRDefault="00AF5730" w:rsidP="00475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AF5730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24450" cy="3752850"/>
            <wp:effectExtent l="0" t="0" r="0" b="0"/>
            <wp:docPr id="12" name="Рисунок 12" descr="C:\Users\PC\Desktop\IMG_20180919_13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G_20180919_134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08" cy="37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Рисование «Осеннее дерево»</w:t>
      </w:r>
    </w:p>
    <w:p w:rsidR="00F154D9" w:rsidRDefault="00F154D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EB3589" w:rsidRDefault="00F154D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96F6ABE" wp14:editId="425EFBFA">
            <wp:extent cx="5133975" cy="3686175"/>
            <wp:effectExtent l="0" t="0" r="9525" b="9525"/>
            <wp:docPr id="14" name="Рисунок 14" descr="C:\Users\PC\Desktop\IMG_20180924_104430_BURS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IMG_20180924_104430_BURST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33" cy="36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Аппликация «Разноцветные листья»</w:t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3912" w:rsidRDefault="00983912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48275" cy="3790950"/>
            <wp:effectExtent l="0" t="0" r="9525" b="0"/>
            <wp:docPr id="15" name="Рисунок 15" descr="C:\Users\PC\Desktop\IMG_20180926_102357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IMG_20180926_102357_BURST001_COV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589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«Колобок катится по дорожке»</w:t>
      </w: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589" w:rsidRDefault="00EB3589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48275" cy="3800475"/>
            <wp:effectExtent l="0" t="0" r="9525" b="9525"/>
            <wp:docPr id="2" name="Рисунок 2" descr="C:\Users\PC\Desktop\IMG_20180928_104529_BURST001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180928_104529_BURST001_COV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47" cy="38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6F310C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10C" w:rsidRDefault="00AF5730" w:rsidP="00F1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«Баранки»</w:t>
      </w:r>
    </w:p>
    <w:p w:rsidR="00331004" w:rsidRDefault="00331004" w:rsidP="00475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91124" cy="3667125"/>
            <wp:effectExtent l="0" t="0" r="0" b="0"/>
            <wp:docPr id="4" name="Рисунок 4" descr="C:\Users\PC\Desktop\IMG_20181012_10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20181012_103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74" cy="36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«Коробка для овощей»</w:t>
      </w: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4759F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91125" cy="3714750"/>
            <wp:effectExtent l="0" t="0" r="9525" b="0"/>
            <wp:docPr id="7" name="Рисунок 7" descr="C:\Users\PC\Desktop\IMG_20181024_10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IMG_20181024_1038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17" cy="37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ED73C8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 «Перелетные птицы</w:t>
      </w:r>
      <w:r w:rsidR="0047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31004" w:rsidRDefault="00331004" w:rsidP="00F1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1004" w:rsidRDefault="004759F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91150" cy="3609975"/>
            <wp:effectExtent l="0" t="0" r="0" b="9525"/>
            <wp:docPr id="8" name="Рисунок 8" descr="C:\Users\PC\Desktop\IMG_20181026_103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MG_20181026_1032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9F4" w:rsidRDefault="004759F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из природного материала «Птичка»</w:t>
      </w:r>
    </w:p>
    <w:p w:rsidR="00331004" w:rsidRDefault="00331004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260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елки из природного материала</w:t>
      </w:r>
    </w:p>
    <w:p w:rsidR="00AF5730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38775" cy="3933825"/>
            <wp:effectExtent l="0" t="0" r="0" b="9525"/>
            <wp:docPr id="3" name="Рисунок 3" descr="C:\Users\PC\Desktop\IMG_20181029_13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MG_20181029_130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34" cy="394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30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F1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риб» </w:t>
      </w:r>
      <w:r w:rsidR="00F15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л Макаров Сергей с мамой</w:t>
      </w:r>
    </w:p>
    <w:p w:rsidR="00260116" w:rsidRDefault="00260116" w:rsidP="00F15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67325" cy="3505199"/>
            <wp:effectExtent l="0" t="0" r="0" b="635"/>
            <wp:docPr id="5" name="Рисунок 5" descr="C:\Users\PC\Desktop\IMG_20181029_13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IMG_20181029_1308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91" cy="35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30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730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Арбуз» выполни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к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митрий с папой</w:t>
      </w:r>
    </w:p>
    <w:p w:rsidR="00260116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0116" w:rsidRDefault="00260116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74870" cy="3838575"/>
            <wp:effectExtent l="0" t="0" r="0" b="0"/>
            <wp:docPr id="10" name="Рисунок 10" descr="C:\Users\PC\Desktop\IMG_20181029_13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IMG_20181029_1307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7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30" w:rsidRDefault="00AF5730" w:rsidP="006F31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467F" w:rsidRPr="00F154D9" w:rsidRDefault="00260116" w:rsidP="00F15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ша и медведь»</w:t>
      </w:r>
      <w:r w:rsidR="00F15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ил Сурков Роман с мамой</w:t>
      </w:r>
    </w:p>
    <w:sectPr w:rsidR="00D4467F" w:rsidRPr="00F1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3DEE"/>
    <w:multiLevelType w:val="multilevel"/>
    <w:tmpl w:val="0D1E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6440AF"/>
    <w:multiLevelType w:val="multilevel"/>
    <w:tmpl w:val="57F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968F9"/>
    <w:multiLevelType w:val="multilevel"/>
    <w:tmpl w:val="DB60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0C"/>
    <w:rsid w:val="0003213D"/>
    <w:rsid w:val="000356AA"/>
    <w:rsid w:val="00037B58"/>
    <w:rsid w:val="00060EB9"/>
    <w:rsid w:val="00073203"/>
    <w:rsid w:val="00082F39"/>
    <w:rsid w:val="00094F84"/>
    <w:rsid w:val="000A6AF3"/>
    <w:rsid w:val="000E69A3"/>
    <w:rsid w:val="000E76C0"/>
    <w:rsid w:val="00110710"/>
    <w:rsid w:val="00114847"/>
    <w:rsid w:val="00114C96"/>
    <w:rsid w:val="00121233"/>
    <w:rsid w:val="00121891"/>
    <w:rsid w:val="00130065"/>
    <w:rsid w:val="00144692"/>
    <w:rsid w:val="0015578E"/>
    <w:rsid w:val="001C4293"/>
    <w:rsid w:val="00217FA5"/>
    <w:rsid w:val="002321F2"/>
    <w:rsid w:val="00232446"/>
    <w:rsid w:val="00235C61"/>
    <w:rsid w:val="00250673"/>
    <w:rsid w:val="00260116"/>
    <w:rsid w:val="002758FD"/>
    <w:rsid w:val="00281CB2"/>
    <w:rsid w:val="002907BC"/>
    <w:rsid w:val="002A0485"/>
    <w:rsid w:val="002B3C8F"/>
    <w:rsid w:val="002B6784"/>
    <w:rsid w:val="002C4C90"/>
    <w:rsid w:val="002E3D54"/>
    <w:rsid w:val="003126C6"/>
    <w:rsid w:val="00312E0C"/>
    <w:rsid w:val="00331004"/>
    <w:rsid w:val="00354D3E"/>
    <w:rsid w:val="00392F9C"/>
    <w:rsid w:val="003B4703"/>
    <w:rsid w:val="003F187C"/>
    <w:rsid w:val="0047205C"/>
    <w:rsid w:val="004759F4"/>
    <w:rsid w:val="00476292"/>
    <w:rsid w:val="00484ADE"/>
    <w:rsid w:val="004921A2"/>
    <w:rsid w:val="004C2F72"/>
    <w:rsid w:val="004E13FE"/>
    <w:rsid w:val="004F18F3"/>
    <w:rsid w:val="005515D3"/>
    <w:rsid w:val="005541C6"/>
    <w:rsid w:val="005549B0"/>
    <w:rsid w:val="0059052E"/>
    <w:rsid w:val="005A671D"/>
    <w:rsid w:val="005E7100"/>
    <w:rsid w:val="005F7B5E"/>
    <w:rsid w:val="00623169"/>
    <w:rsid w:val="00640B9E"/>
    <w:rsid w:val="00656806"/>
    <w:rsid w:val="006B1A8D"/>
    <w:rsid w:val="006E2017"/>
    <w:rsid w:val="006F310C"/>
    <w:rsid w:val="00710004"/>
    <w:rsid w:val="00722ECF"/>
    <w:rsid w:val="007313BB"/>
    <w:rsid w:val="0073296D"/>
    <w:rsid w:val="00734479"/>
    <w:rsid w:val="0079180C"/>
    <w:rsid w:val="007A7FAD"/>
    <w:rsid w:val="0081797E"/>
    <w:rsid w:val="00846948"/>
    <w:rsid w:val="0085206D"/>
    <w:rsid w:val="008857FF"/>
    <w:rsid w:val="009226DF"/>
    <w:rsid w:val="00931C42"/>
    <w:rsid w:val="00936ED1"/>
    <w:rsid w:val="00940AC0"/>
    <w:rsid w:val="009417B7"/>
    <w:rsid w:val="00962C2C"/>
    <w:rsid w:val="00983912"/>
    <w:rsid w:val="00991326"/>
    <w:rsid w:val="009B63CF"/>
    <w:rsid w:val="009E2716"/>
    <w:rsid w:val="00A01BCF"/>
    <w:rsid w:val="00A03DA3"/>
    <w:rsid w:val="00A233D1"/>
    <w:rsid w:val="00A257F3"/>
    <w:rsid w:val="00A545F7"/>
    <w:rsid w:val="00A73EDF"/>
    <w:rsid w:val="00AA5923"/>
    <w:rsid w:val="00AC16EB"/>
    <w:rsid w:val="00AF5730"/>
    <w:rsid w:val="00B41531"/>
    <w:rsid w:val="00B57F21"/>
    <w:rsid w:val="00BA49F1"/>
    <w:rsid w:val="00BB600D"/>
    <w:rsid w:val="00BC4A85"/>
    <w:rsid w:val="00C262F6"/>
    <w:rsid w:val="00CA51FB"/>
    <w:rsid w:val="00CD15E1"/>
    <w:rsid w:val="00CE2547"/>
    <w:rsid w:val="00CE39C3"/>
    <w:rsid w:val="00CF2159"/>
    <w:rsid w:val="00D169FB"/>
    <w:rsid w:val="00D27656"/>
    <w:rsid w:val="00D33B43"/>
    <w:rsid w:val="00D429E4"/>
    <w:rsid w:val="00D4467F"/>
    <w:rsid w:val="00DF45CD"/>
    <w:rsid w:val="00E2005E"/>
    <w:rsid w:val="00E4334B"/>
    <w:rsid w:val="00E52601"/>
    <w:rsid w:val="00E564B4"/>
    <w:rsid w:val="00E74EAF"/>
    <w:rsid w:val="00E804DA"/>
    <w:rsid w:val="00EB3589"/>
    <w:rsid w:val="00ED73C8"/>
    <w:rsid w:val="00EF07CB"/>
    <w:rsid w:val="00F154D9"/>
    <w:rsid w:val="00F542A4"/>
    <w:rsid w:val="00F7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785F-CE46-4527-8C3D-73576FAA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Ирина</cp:lastModifiedBy>
  <cp:revision>2</cp:revision>
  <cp:lastPrinted>2018-09-19T20:13:00Z</cp:lastPrinted>
  <dcterms:created xsi:type="dcterms:W3CDTF">2018-11-06T08:03:00Z</dcterms:created>
  <dcterms:modified xsi:type="dcterms:W3CDTF">2018-11-06T08:03:00Z</dcterms:modified>
</cp:coreProperties>
</file>